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62" w:rsidRPr="00564E62" w:rsidRDefault="00564E62" w:rsidP="00564E62">
      <w:pPr>
        <w:spacing w:before="120" w:after="120" w:line="360" w:lineRule="auto"/>
        <w:ind w:firstLineChars="0" w:firstLine="0"/>
        <w:rPr>
          <w:rFonts w:ascii="黑体" w:eastAsia="黑体" w:hint="eastAsia"/>
          <w:color w:val="auto"/>
          <w:spacing w:val="0"/>
          <w:szCs w:val="24"/>
        </w:rPr>
      </w:pPr>
      <w:r w:rsidRPr="00564E62">
        <w:rPr>
          <w:rFonts w:ascii="黑体" w:eastAsia="黑体" w:hint="eastAsia"/>
          <w:color w:val="auto"/>
          <w:spacing w:val="0"/>
          <w:szCs w:val="24"/>
        </w:rPr>
        <w:t>附件</w:t>
      </w:r>
      <w:r>
        <w:rPr>
          <w:rFonts w:ascii="黑体" w:eastAsia="黑体"/>
          <w:color w:val="auto"/>
          <w:spacing w:val="0"/>
          <w:szCs w:val="24"/>
        </w:rPr>
        <w:t>1</w:t>
      </w:r>
    </w:p>
    <w:p w:rsidR="00564E62" w:rsidRPr="00564E62" w:rsidRDefault="00564E62" w:rsidP="00564E62">
      <w:pPr>
        <w:spacing w:line="360" w:lineRule="auto"/>
        <w:ind w:firstLineChars="0" w:firstLine="0"/>
        <w:jc w:val="center"/>
        <w:rPr>
          <w:rFonts w:ascii="华文中宋" w:eastAsia="华文中宋" w:hAnsi="华文中宋" w:hint="eastAsia"/>
          <w:bCs/>
          <w:color w:val="auto"/>
          <w:spacing w:val="0"/>
          <w:szCs w:val="24"/>
        </w:rPr>
      </w:pPr>
      <w:r w:rsidRPr="00564E62">
        <w:rPr>
          <w:rFonts w:ascii="华文中宋" w:eastAsia="华文中宋" w:hAnsi="华文中宋" w:hint="eastAsia"/>
          <w:bCs/>
          <w:color w:val="auto"/>
          <w:spacing w:val="0"/>
          <w:szCs w:val="24"/>
          <w:u w:val="single"/>
        </w:rPr>
        <w:t xml:space="preserve">     </w:t>
      </w:r>
      <w:r w:rsidRPr="00564E62">
        <w:rPr>
          <w:rFonts w:ascii="华文中宋" w:eastAsia="华文中宋" w:hAnsi="华文中宋" w:hint="eastAsia"/>
          <w:bCs/>
          <w:color w:val="auto"/>
          <w:spacing w:val="0"/>
          <w:szCs w:val="24"/>
        </w:rPr>
        <w:t>年硕士研究生入学考试成绩复查</w:t>
      </w:r>
      <w:r w:rsidR="00472987">
        <w:rPr>
          <w:rFonts w:ascii="华文中宋" w:eastAsia="华文中宋" w:hAnsi="华文中宋" w:hint="eastAsia"/>
          <w:bCs/>
          <w:color w:val="auto"/>
          <w:spacing w:val="0"/>
          <w:szCs w:val="24"/>
        </w:rPr>
        <w:t>信息</w:t>
      </w:r>
      <w:r w:rsidR="00472987">
        <w:rPr>
          <w:rFonts w:ascii="华文中宋" w:eastAsia="华文中宋" w:hAnsi="华文中宋"/>
          <w:bCs/>
          <w:color w:val="auto"/>
          <w:spacing w:val="0"/>
          <w:szCs w:val="24"/>
        </w:rPr>
        <w:t>表</w:t>
      </w:r>
    </w:p>
    <w:p w:rsidR="00472987" w:rsidRDefault="00472987" w:rsidP="00564E62">
      <w:pPr>
        <w:spacing w:before="120" w:after="120" w:line="360" w:lineRule="auto"/>
        <w:ind w:firstLineChars="0" w:firstLine="0"/>
        <w:rPr>
          <w:rFonts w:eastAsia="宋体"/>
          <w:color w:val="auto"/>
          <w:spacing w:val="0"/>
          <w:sz w:val="24"/>
          <w:szCs w:val="24"/>
        </w:rPr>
      </w:pPr>
    </w:p>
    <w:p w:rsidR="00564E62" w:rsidRPr="00564E62" w:rsidRDefault="00564E62" w:rsidP="00564E62">
      <w:pPr>
        <w:spacing w:before="120" w:after="120" w:line="360" w:lineRule="auto"/>
        <w:ind w:firstLineChars="0" w:firstLine="0"/>
        <w:rPr>
          <w:rFonts w:eastAsia="宋体"/>
          <w:color w:val="auto"/>
          <w:spacing w:val="0"/>
          <w:sz w:val="24"/>
          <w:szCs w:val="24"/>
          <w:u w:val="single"/>
        </w:rPr>
      </w:pPr>
      <w:r w:rsidRPr="00564E62">
        <w:rPr>
          <w:rFonts w:eastAsia="宋体" w:hint="eastAsia"/>
          <w:color w:val="auto"/>
          <w:spacing w:val="0"/>
          <w:sz w:val="24"/>
          <w:szCs w:val="24"/>
        </w:rPr>
        <w:t>考生姓名</w:t>
      </w:r>
      <w:r w:rsidRPr="00564E62">
        <w:rPr>
          <w:rFonts w:eastAsia="宋体" w:hint="eastAsia"/>
          <w:color w:val="auto"/>
          <w:spacing w:val="0"/>
          <w:sz w:val="24"/>
          <w:szCs w:val="24"/>
          <w:u w:val="single"/>
        </w:rPr>
        <w:t xml:space="preserve">                       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 xml:space="preserve">    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>考生准考证号</w:t>
      </w:r>
      <w:r w:rsidRPr="00564E62">
        <w:rPr>
          <w:rFonts w:eastAsia="宋体" w:hint="eastAsia"/>
          <w:color w:val="auto"/>
          <w:spacing w:val="0"/>
          <w:sz w:val="24"/>
          <w:szCs w:val="24"/>
          <w:u w:val="single"/>
        </w:rPr>
        <w:t xml:space="preserve">                     </w:t>
      </w:r>
    </w:p>
    <w:p w:rsidR="00564E62" w:rsidRPr="00564E62" w:rsidRDefault="00564E62" w:rsidP="00564E62">
      <w:pPr>
        <w:spacing w:before="120" w:after="120" w:line="360" w:lineRule="auto"/>
        <w:ind w:firstLineChars="0" w:firstLine="0"/>
        <w:rPr>
          <w:rFonts w:eastAsia="宋体" w:hint="eastAsia"/>
          <w:color w:val="auto"/>
          <w:spacing w:val="0"/>
          <w:sz w:val="24"/>
          <w:szCs w:val="24"/>
          <w:u w:val="single"/>
        </w:rPr>
      </w:pPr>
      <w:r w:rsidRPr="00564E62">
        <w:rPr>
          <w:rFonts w:eastAsia="宋体" w:hint="eastAsia"/>
          <w:color w:val="auto"/>
          <w:spacing w:val="0"/>
          <w:sz w:val="24"/>
          <w:szCs w:val="24"/>
        </w:rPr>
        <w:t>报考单位</w:t>
      </w:r>
      <w:r w:rsidRPr="00564E62">
        <w:rPr>
          <w:rFonts w:eastAsia="宋体" w:hint="eastAsia"/>
          <w:color w:val="auto"/>
          <w:spacing w:val="0"/>
          <w:sz w:val="24"/>
          <w:szCs w:val="24"/>
          <w:u w:val="single"/>
        </w:rPr>
        <w:t xml:space="preserve">                       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 xml:space="preserve">    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>复查科目</w:t>
      </w:r>
      <w:r w:rsidRPr="00564E62">
        <w:rPr>
          <w:rFonts w:eastAsia="宋体" w:hint="eastAsia"/>
          <w:color w:val="auto"/>
          <w:spacing w:val="0"/>
          <w:sz w:val="24"/>
          <w:szCs w:val="24"/>
          <w:u w:val="single"/>
        </w:rPr>
        <w:t xml:space="preserve">                         </w:t>
      </w:r>
    </w:p>
    <w:p w:rsidR="00564E62" w:rsidRPr="00564E62" w:rsidRDefault="00564E62" w:rsidP="00564E62">
      <w:pPr>
        <w:spacing w:line="360" w:lineRule="auto"/>
        <w:ind w:firstLineChars="0" w:firstLine="0"/>
        <w:rPr>
          <w:rFonts w:eastAsia="宋体" w:hint="eastAsia"/>
          <w:color w:val="auto"/>
          <w:spacing w:val="0"/>
          <w:sz w:val="24"/>
          <w:szCs w:val="24"/>
        </w:rPr>
      </w:pPr>
      <w:r w:rsidRPr="00564E62">
        <w:rPr>
          <w:rFonts w:eastAsia="宋体" w:hint="eastAsia"/>
          <w:color w:val="auto"/>
          <w:spacing w:val="0"/>
          <w:sz w:val="24"/>
          <w:szCs w:val="24"/>
        </w:rPr>
        <w:t>复查前成绩：</w:t>
      </w:r>
    </w:p>
    <w:p w:rsidR="00564E62" w:rsidRPr="00564E62" w:rsidRDefault="00472987" w:rsidP="00564E62">
      <w:pPr>
        <w:spacing w:line="360" w:lineRule="auto"/>
        <w:ind w:firstLineChars="0" w:firstLine="0"/>
        <w:rPr>
          <w:rFonts w:eastAsia="宋体" w:hint="eastAsia"/>
          <w:color w:val="auto"/>
          <w:spacing w:val="0"/>
          <w:sz w:val="24"/>
          <w:szCs w:val="24"/>
        </w:rPr>
      </w:pPr>
      <w:r>
        <w:rPr>
          <w:rFonts w:eastAsia="宋体" w:hint="eastAsia"/>
          <w:color w:val="auto"/>
          <w:spacing w:val="0"/>
          <w:sz w:val="24"/>
          <w:szCs w:val="24"/>
        </w:rPr>
        <w:t>复查主要原因</w:t>
      </w:r>
      <w:r w:rsidR="00564E62" w:rsidRPr="00564E62">
        <w:rPr>
          <w:rFonts w:eastAsia="宋体" w:hint="eastAsia"/>
          <w:color w:val="auto"/>
          <w:spacing w:val="0"/>
          <w:sz w:val="24"/>
          <w:szCs w:val="24"/>
        </w:rPr>
        <w:t>：</w:t>
      </w:r>
      <w:bookmarkStart w:id="0" w:name="_GoBack"/>
      <w:bookmarkEnd w:id="0"/>
    </w:p>
    <w:p w:rsidR="00564E62" w:rsidRPr="00564E62" w:rsidRDefault="00564E62" w:rsidP="00564E62">
      <w:pPr>
        <w:spacing w:line="360" w:lineRule="auto"/>
        <w:ind w:firstLineChars="0" w:firstLine="0"/>
        <w:rPr>
          <w:rFonts w:eastAsia="宋体" w:hint="eastAsia"/>
          <w:color w:val="auto"/>
          <w:spacing w:val="0"/>
          <w:sz w:val="24"/>
          <w:szCs w:val="24"/>
        </w:rPr>
      </w:pPr>
    </w:p>
    <w:p w:rsidR="00564E62" w:rsidRPr="00564E62" w:rsidRDefault="00472987" w:rsidP="00472987">
      <w:pPr>
        <w:spacing w:line="360" w:lineRule="auto"/>
        <w:ind w:firstLineChars="0" w:firstLine="0"/>
        <w:rPr>
          <w:rFonts w:eastAsia="宋体" w:hint="eastAsia"/>
          <w:color w:val="auto"/>
          <w:spacing w:val="0"/>
          <w:sz w:val="24"/>
          <w:szCs w:val="24"/>
        </w:rPr>
      </w:pPr>
      <w:r>
        <w:rPr>
          <w:rFonts w:eastAsia="宋体" w:hint="eastAsia"/>
          <w:color w:val="auto"/>
          <w:spacing w:val="0"/>
          <w:sz w:val="24"/>
          <w:szCs w:val="24"/>
        </w:rPr>
        <w:t>考试</w:t>
      </w:r>
      <w:r>
        <w:rPr>
          <w:rFonts w:eastAsia="宋体"/>
          <w:color w:val="auto"/>
          <w:spacing w:val="0"/>
          <w:sz w:val="24"/>
          <w:szCs w:val="24"/>
        </w:rPr>
        <w:t>本人</w:t>
      </w:r>
      <w:r w:rsidR="00564E62" w:rsidRPr="00564E62">
        <w:rPr>
          <w:rFonts w:eastAsia="宋体" w:hint="eastAsia"/>
          <w:color w:val="auto"/>
          <w:spacing w:val="0"/>
          <w:sz w:val="24"/>
          <w:szCs w:val="24"/>
        </w:rPr>
        <w:t>签字：</w:t>
      </w:r>
    </w:p>
    <w:p w:rsidR="00564E62" w:rsidRPr="00564E62" w:rsidRDefault="00564E62" w:rsidP="00564E62">
      <w:pPr>
        <w:spacing w:line="360" w:lineRule="auto"/>
        <w:ind w:firstLineChars="0" w:firstLine="422"/>
        <w:rPr>
          <w:rFonts w:eastAsia="宋体" w:hint="eastAsia"/>
          <w:color w:val="auto"/>
          <w:spacing w:val="0"/>
          <w:sz w:val="24"/>
          <w:szCs w:val="24"/>
        </w:rPr>
      </w:pPr>
    </w:p>
    <w:p w:rsidR="00564E62" w:rsidRPr="00564E62" w:rsidRDefault="00564E62" w:rsidP="00564E62">
      <w:pPr>
        <w:spacing w:line="360" w:lineRule="auto"/>
        <w:ind w:firstLineChars="2275" w:firstLine="5651"/>
        <w:rPr>
          <w:rFonts w:eastAsia="宋体" w:hint="eastAsia"/>
          <w:color w:val="auto"/>
          <w:spacing w:val="0"/>
          <w:sz w:val="24"/>
          <w:szCs w:val="24"/>
        </w:rPr>
      </w:pPr>
      <w:r w:rsidRPr="00564E62">
        <w:rPr>
          <w:rFonts w:eastAsia="宋体" w:hint="eastAsia"/>
          <w:color w:val="auto"/>
          <w:spacing w:val="0"/>
          <w:sz w:val="24"/>
          <w:szCs w:val="24"/>
        </w:rPr>
        <w:t>年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 xml:space="preserve">       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>月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 xml:space="preserve">       </w:t>
      </w:r>
      <w:r w:rsidRPr="00564E62">
        <w:rPr>
          <w:rFonts w:eastAsia="宋体" w:hint="eastAsia"/>
          <w:color w:val="auto"/>
          <w:spacing w:val="0"/>
          <w:sz w:val="24"/>
          <w:szCs w:val="24"/>
        </w:rPr>
        <w:t>日</w:t>
      </w:r>
    </w:p>
    <w:p w:rsidR="00A90F79" w:rsidRPr="00564E62" w:rsidRDefault="00A90F79" w:rsidP="00564E62">
      <w:pPr>
        <w:ind w:firstLineChars="64" w:firstLine="197"/>
        <w:rPr>
          <w:rFonts w:hint="eastAsia"/>
        </w:rPr>
      </w:pPr>
    </w:p>
    <w:sectPr w:rsidR="00A90F79" w:rsidRPr="00564E62" w:rsidSect="00470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588" w:bottom="2041" w:left="1588" w:header="851" w:footer="1463" w:gutter="0"/>
      <w:cols w:space="425"/>
      <w:docGrid w:type="linesAndChars"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4E" w:rsidRDefault="00EF5E4E" w:rsidP="00B252EE">
      <w:pPr>
        <w:ind w:firstLine="640"/>
      </w:pPr>
      <w:r>
        <w:separator/>
      </w:r>
    </w:p>
  </w:endnote>
  <w:endnote w:type="continuationSeparator" w:id="0">
    <w:p w:rsidR="00EF5E4E" w:rsidRDefault="00EF5E4E" w:rsidP="00B252E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E4" w:rsidRPr="00B87D85" w:rsidRDefault="00A651B9" w:rsidP="005E3F77">
    <w:pPr>
      <w:pStyle w:val="a4"/>
      <w:ind w:firstLineChars="300" w:firstLine="840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17475</wp:posOffset>
              </wp:positionV>
              <wp:extent cx="179705" cy="0"/>
              <wp:effectExtent l="7620" t="10795" r="1270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871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67.45pt;margin-top:9.25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cbHQIAADs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" strokeweight="1pt"/>
          </w:pict>
        </mc:Fallback>
      </mc:AlternateContent>
    </w: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117475</wp:posOffset>
              </wp:positionV>
              <wp:extent cx="179705" cy="0"/>
              <wp:effectExtent l="7620" t="10795" r="1270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DCA77" id="AutoShape 8" o:spid="_x0000_s1026" type="#_x0000_t32" style="position:absolute;left:0;text-align:left;margin-left:20.95pt;margin-top:9.25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V5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" strokeweight="1pt"/>
          </w:pict>
        </mc:Fallback>
      </mc:AlternateContent>
    </w:r>
    <w:r w:rsidR="005E3F77">
      <w:rPr>
        <w:rFonts w:ascii="Tahoma" w:hAnsi="Tahoma" w:cs="Tahoma" w:hint="eastAsia"/>
        <w:sz w:val="28"/>
        <w:szCs w:val="28"/>
      </w:rPr>
      <w:t xml:space="preserve"> </w:t>
    </w:r>
    <w:r w:rsidR="00E102E4" w:rsidRPr="005E3F77">
      <w:rPr>
        <w:rFonts w:ascii="宋体" w:hAnsi="宋体" w:cs="Tahoma"/>
        <w:sz w:val="28"/>
        <w:szCs w:val="28"/>
      </w:rPr>
      <w:fldChar w:fldCharType="begin"/>
    </w:r>
    <w:r w:rsidR="00E102E4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E102E4" w:rsidRPr="005E3F77">
      <w:rPr>
        <w:rFonts w:ascii="宋体" w:hAnsi="宋体" w:cs="Tahoma"/>
        <w:sz w:val="28"/>
        <w:szCs w:val="28"/>
      </w:rPr>
      <w:fldChar w:fldCharType="separate"/>
    </w:r>
    <w:r w:rsidR="00472987" w:rsidRPr="00472987">
      <w:rPr>
        <w:rFonts w:ascii="宋体" w:hAnsi="宋体" w:cs="Tahoma"/>
        <w:noProof/>
        <w:sz w:val="28"/>
        <w:szCs w:val="28"/>
        <w:lang w:val="zh-CN"/>
      </w:rPr>
      <w:t>2</w:t>
    </w:r>
    <w:r w:rsidR="00E102E4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236E92">
      <w:rPr>
        <w:rFonts w:ascii="Tahoma" w:hAnsi="Tahoma" w:cs="Tahoma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Pr="00B87D85" w:rsidRDefault="00A651B9" w:rsidP="00EE2B1B">
    <w:pPr>
      <w:pStyle w:val="a4"/>
      <w:wordWrap w:val="0"/>
      <w:ind w:firstLine="560"/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9365</wp:posOffset>
              </wp:positionH>
              <wp:positionV relativeFrom="paragraph">
                <wp:posOffset>107950</wp:posOffset>
              </wp:positionV>
              <wp:extent cx="179705" cy="0"/>
              <wp:effectExtent l="1079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4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9.95pt;margin-top:8.5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eVHQ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" strokeweight="1pt"/>
          </w:pict>
        </mc:Fallback>
      </mc:AlternateContent>
    </w: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17390</wp:posOffset>
              </wp:positionH>
              <wp:positionV relativeFrom="paragraph">
                <wp:posOffset>107950</wp:posOffset>
              </wp:positionV>
              <wp:extent cx="179705" cy="0"/>
              <wp:effectExtent l="1079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B957C" id="AutoShape 3" o:spid="_x0000_s1026" type="#_x0000_t32" style="position:absolute;left:0;text-align:left;margin-left:355.7pt;margin-top:8.5pt;width:1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KkHgIAADs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" strokeweight="1pt"/>
          </w:pict>
        </mc:Fallback>
      </mc:AlternateContent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CF35FD" w:rsidRPr="005E3F77">
      <w:rPr>
        <w:rFonts w:ascii="宋体" w:hAnsi="宋体" w:cs="Tahoma"/>
        <w:sz w:val="28"/>
        <w:szCs w:val="28"/>
      </w:rPr>
      <w:fldChar w:fldCharType="begin"/>
    </w:r>
    <w:r w:rsidR="00CF35FD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CF35FD" w:rsidRPr="005E3F77">
      <w:rPr>
        <w:rFonts w:ascii="宋体" w:hAnsi="宋体" w:cs="Tahoma"/>
        <w:sz w:val="28"/>
        <w:szCs w:val="28"/>
      </w:rPr>
      <w:fldChar w:fldCharType="separate"/>
    </w:r>
    <w:r w:rsidR="003C1C2D" w:rsidRPr="003C1C2D">
      <w:rPr>
        <w:rFonts w:ascii="宋体" w:hAnsi="宋体" w:cs="Tahoma"/>
        <w:noProof/>
        <w:sz w:val="28"/>
        <w:szCs w:val="28"/>
        <w:lang w:val="zh-CN"/>
      </w:rPr>
      <w:t>1</w:t>
    </w:r>
    <w:r w:rsidR="00CF35FD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5E3F77">
      <w:rPr>
        <w:rFonts w:ascii="Tahoma" w:hAnsi="Tahoma" w:cs="Tahoma" w:hint="eastAsia"/>
        <w:sz w:val="28"/>
        <w:szCs w:val="28"/>
      </w:rPr>
      <w:t xml:space="preserve">   </w:t>
    </w:r>
    <w:r w:rsidR="00EE2B1B">
      <w:rPr>
        <w:rFonts w:ascii="Tahoma" w:hAnsi="Tahoma" w:cs="Tahoma" w:hint="eastAsia"/>
        <w:sz w:val="28"/>
        <w:szCs w:val="28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3A" w:rsidRDefault="0022763A">
    <w:pPr>
      <w:pStyle w:val="a4"/>
      <w:ind w:firstLine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4E" w:rsidRDefault="00EF5E4E" w:rsidP="00B252EE">
      <w:pPr>
        <w:ind w:firstLine="640"/>
      </w:pPr>
      <w:r>
        <w:separator/>
      </w:r>
    </w:p>
  </w:footnote>
  <w:footnote w:type="continuationSeparator" w:id="0">
    <w:p w:rsidR="00EF5E4E" w:rsidRDefault="00EF5E4E" w:rsidP="00B252E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  <w:ind w:firstLine="3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  <w:ind w:firstLine="3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3A" w:rsidRDefault="0022763A">
    <w:pPr>
      <w:pStyle w:val="a3"/>
      <w:ind w:firstLine="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2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16DE5"/>
    <w:rsid w:val="00020BF8"/>
    <w:rsid w:val="000236AD"/>
    <w:rsid w:val="00023E70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56889"/>
    <w:rsid w:val="00060DA6"/>
    <w:rsid w:val="00063EEF"/>
    <w:rsid w:val="00063F61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616"/>
    <w:rsid w:val="000778FC"/>
    <w:rsid w:val="000802A7"/>
    <w:rsid w:val="00080A62"/>
    <w:rsid w:val="000840A9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48BB"/>
    <w:rsid w:val="0009533B"/>
    <w:rsid w:val="000968EE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11CC"/>
    <w:rsid w:val="000B21FC"/>
    <w:rsid w:val="000B2C49"/>
    <w:rsid w:val="000B2FAF"/>
    <w:rsid w:val="000B4624"/>
    <w:rsid w:val="000B6532"/>
    <w:rsid w:val="000B68E7"/>
    <w:rsid w:val="000B7487"/>
    <w:rsid w:val="000C0936"/>
    <w:rsid w:val="000C0BC8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636"/>
    <w:rsid w:val="000E1E3F"/>
    <w:rsid w:val="000E20D5"/>
    <w:rsid w:val="000E3783"/>
    <w:rsid w:val="000E3951"/>
    <w:rsid w:val="000E3D91"/>
    <w:rsid w:val="000E66DC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02777"/>
    <w:rsid w:val="00110C83"/>
    <w:rsid w:val="001238E1"/>
    <w:rsid w:val="001250E7"/>
    <w:rsid w:val="00126F9C"/>
    <w:rsid w:val="0013037A"/>
    <w:rsid w:val="00133E20"/>
    <w:rsid w:val="001352CB"/>
    <w:rsid w:val="00137831"/>
    <w:rsid w:val="001402AD"/>
    <w:rsid w:val="00140F74"/>
    <w:rsid w:val="001429EB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ACB"/>
    <w:rsid w:val="001667A7"/>
    <w:rsid w:val="00171683"/>
    <w:rsid w:val="00171B03"/>
    <w:rsid w:val="001729A6"/>
    <w:rsid w:val="00174EBD"/>
    <w:rsid w:val="00175D94"/>
    <w:rsid w:val="001811E1"/>
    <w:rsid w:val="0018254E"/>
    <w:rsid w:val="00183449"/>
    <w:rsid w:val="0018459E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0962"/>
    <w:rsid w:val="001E1258"/>
    <w:rsid w:val="001F0FB5"/>
    <w:rsid w:val="001F1294"/>
    <w:rsid w:val="001F18B1"/>
    <w:rsid w:val="001F2024"/>
    <w:rsid w:val="001F4A32"/>
    <w:rsid w:val="001F5AB6"/>
    <w:rsid w:val="001F648B"/>
    <w:rsid w:val="001F654B"/>
    <w:rsid w:val="001F6C63"/>
    <w:rsid w:val="001F6D9E"/>
    <w:rsid w:val="001F7038"/>
    <w:rsid w:val="001F75C1"/>
    <w:rsid w:val="00200697"/>
    <w:rsid w:val="002012BB"/>
    <w:rsid w:val="00212197"/>
    <w:rsid w:val="00212716"/>
    <w:rsid w:val="002134EE"/>
    <w:rsid w:val="002135BC"/>
    <w:rsid w:val="002159D3"/>
    <w:rsid w:val="00215F99"/>
    <w:rsid w:val="00216ACC"/>
    <w:rsid w:val="00220F77"/>
    <w:rsid w:val="002215AC"/>
    <w:rsid w:val="002250A0"/>
    <w:rsid w:val="00225F50"/>
    <w:rsid w:val="00226B0C"/>
    <w:rsid w:val="00226DDA"/>
    <w:rsid w:val="0022763A"/>
    <w:rsid w:val="00234A23"/>
    <w:rsid w:val="00234AB7"/>
    <w:rsid w:val="00235B88"/>
    <w:rsid w:val="00235D28"/>
    <w:rsid w:val="00236E92"/>
    <w:rsid w:val="00237E77"/>
    <w:rsid w:val="00240222"/>
    <w:rsid w:val="002418B5"/>
    <w:rsid w:val="00242F2B"/>
    <w:rsid w:val="00244533"/>
    <w:rsid w:val="002463E7"/>
    <w:rsid w:val="0024641A"/>
    <w:rsid w:val="00246C59"/>
    <w:rsid w:val="00251419"/>
    <w:rsid w:val="00252381"/>
    <w:rsid w:val="00253C13"/>
    <w:rsid w:val="002577C7"/>
    <w:rsid w:val="00260192"/>
    <w:rsid w:val="002659E3"/>
    <w:rsid w:val="002659F4"/>
    <w:rsid w:val="00267D84"/>
    <w:rsid w:val="0027048D"/>
    <w:rsid w:val="0027134B"/>
    <w:rsid w:val="0027447D"/>
    <w:rsid w:val="00274D96"/>
    <w:rsid w:val="002763E6"/>
    <w:rsid w:val="0027687E"/>
    <w:rsid w:val="0027734A"/>
    <w:rsid w:val="00280449"/>
    <w:rsid w:val="002804C7"/>
    <w:rsid w:val="00281CCE"/>
    <w:rsid w:val="002848B7"/>
    <w:rsid w:val="00285014"/>
    <w:rsid w:val="00285BDA"/>
    <w:rsid w:val="00286886"/>
    <w:rsid w:val="002868BF"/>
    <w:rsid w:val="00286A2E"/>
    <w:rsid w:val="00291454"/>
    <w:rsid w:val="002931CA"/>
    <w:rsid w:val="00293B0A"/>
    <w:rsid w:val="00295829"/>
    <w:rsid w:val="00296D4A"/>
    <w:rsid w:val="00297768"/>
    <w:rsid w:val="00297ABA"/>
    <w:rsid w:val="002A1CF5"/>
    <w:rsid w:val="002A3C2F"/>
    <w:rsid w:val="002A552D"/>
    <w:rsid w:val="002B0853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3075"/>
    <w:rsid w:val="00344197"/>
    <w:rsid w:val="0034454D"/>
    <w:rsid w:val="0034528A"/>
    <w:rsid w:val="00345B41"/>
    <w:rsid w:val="00345DC2"/>
    <w:rsid w:val="0035069F"/>
    <w:rsid w:val="00350BAE"/>
    <w:rsid w:val="00352CD0"/>
    <w:rsid w:val="00352F72"/>
    <w:rsid w:val="00352FD3"/>
    <w:rsid w:val="00360109"/>
    <w:rsid w:val="00361E78"/>
    <w:rsid w:val="00362F84"/>
    <w:rsid w:val="00363E6C"/>
    <w:rsid w:val="00363E74"/>
    <w:rsid w:val="00366960"/>
    <w:rsid w:val="00366B24"/>
    <w:rsid w:val="003675FC"/>
    <w:rsid w:val="00370256"/>
    <w:rsid w:val="003707CD"/>
    <w:rsid w:val="00370CF6"/>
    <w:rsid w:val="00371297"/>
    <w:rsid w:val="00373C36"/>
    <w:rsid w:val="0037424F"/>
    <w:rsid w:val="00374D1C"/>
    <w:rsid w:val="00375757"/>
    <w:rsid w:val="00375D11"/>
    <w:rsid w:val="003779E1"/>
    <w:rsid w:val="00382381"/>
    <w:rsid w:val="00383C82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0C4"/>
    <w:rsid w:val="003A7A20"/>
    <w:rsid w:val="003B026C"/>
    <w:rsid w:val="003B1FCF"/>
    <w:rsid w:val="003B23FC"/>
    <w:rsid w:val="003B46E6"/>
    <w:rsid w:val="003B6F75"/>
    <w:rsid w:val="003B7B4B"/>
    <w:rsid w:val="003C0968"/>
    <w:rsid w:val="003C0E6F"/>
    <w:rsid w:val="003C1874"/>
    <w:rsid w:val="003C1C2D"/>
    <w:rsid w:val="003C48B8"/>
    <w:rsid w:val="003C6EED"/>
    <w:rsid w:val="003C7925"/>
    <w:rsid w:val="003C7D00"/>
    <w:rsid w:val="003D0616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24E0"/>
    <w:rsid w:val="003F3372"/>
    <w:rsid w:val="003F76C5"/>
    <w:rsid w:val="003F7D81"/>
    <w:rsid w:val="004005F7"/>
    <w:rsid w:val="00400D5E"/>
    <w:rsid w:val="004020F4"/>
    <w:rsid w:val="00402877"/>
    <w:rsid w:val="0040381F"/>
    <w:rsid w:val="0040387D"/>
    <w:rsid w:val="00403F1B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088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45F"/>
    <w:rsid w:val="00470CE8"/>
    <w:rsid w:val="00471019"/>
    <w:rsid w:val="004711A9"/>
    <w:rsid w:val="004722D9"/>
    <w:rsid w:val="00472987"/>
    <w:rsid w:val="00473897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0906"/>
    <w:rsid w:val="00493EC3"/>
    <w:rsid w:val="00494873"/>
    <w:rsid w:val="004971A3"/>
    <w:rsid w:val="0049738A"/>
    <w:rsid w:val="004A1343"/>
    <w:rsid w:val="004A1505"/>
    <w:rsid w:val="004A3533"/>
    <w:rsid w:val="004A3965"/>
    <w:rsid w:val="004A492C"/>
    <w:rsid w:val="004A53E7"/>
    <w:rsid w:val="004A77D9"/>
    <w:rsid w:val="004B01FA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D04B4"/>
    <w:rsid w:val="004D054D"/>
    <w:rsid w:val="004D327B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503F9E"/>
    <w:rsid w:val="0050577C"/>
    <w:rsid w:val="005114A0"/>
    <w:rsid w:val="00513118"/>
    <w:rsid w:val="00513244"/>
    <w:rsid w:val="0051341A"/>
    <w:rsid w:val="005138D7"/>
    <w:rsid w:val="00514A4F"/>
    <w:rsid w:val="00516A11"/>
    <w:rsid w:val="00520D1B"/>
    <w:rsid w:val="005231A2"/>
    <w:rsid w:val="0053021C"/>
    <w:rsid w:val="00531482"/>
    <w:rsid w:val="00534319"/>
    <w:rsid w:val="00535B70"/>
    <w:rsid w:val="005368C5"/>
    <w:rsid w:val="00537129"/>
    <w:rsid w:val="0054209C"/>
    <w:rsid w:val="00542312"/>
    <w:rsid w:val="00545AA9"/>
    <w:rsid w:val="00546CCB"/>
    <w:rsid w:val="00547370"/>
    <w:rsid w:val="005516F7"/>
    <w:rsid w:val="00556592"/>
    <w:rsid w:val="00557503"/>
    <w:rsid w:val="005616DC"/>
    <w:rsid w:val="00561B96"/>
    <w:rsid w:val="005642C4"/>
    <w:rsid w:val="0056440F"/>
    <w:rsid w:val="00564E62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484"/>
    <w:rsid w:val="0059087A"/>
    <w:rsid w:val="005909C5"/>
    <w:rsid w:val="00590EB9"/>
    <w:rsid w:val="00594172"/>
    <w:rsid w:val="0059444C"/>
    <w:rsid w:val="005A004A"/>
    <w:rsid w:val="005A090F"/>
    <w:rsid w:val="005A0A7C"/>
    <w:rsid w:val="005A3765"/>
    <w:rsid w:val="005A463C"/>
    <w:rsid w:val="005A4D76"/>
    <w:rsid w:val="005A6EBD"/>
    <w:rsid w:val="005A7028"/>
    <w:rsid w:val="005B1845"/>
    <w:rsid w:val="005B4C3A"/>
    <w:rsid w:val="005B622A"/>
    <w:rsid w:val="005B776D"/>
    <w:rsid w:val="005C126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7"/>
    <w:rsid w:val="005E3F79"/>
    <w:rsid w:val="005E49B9"/>
    <w:rsid w:val="005F056B"/>
    <w:rsid w:val="005F099D"/>
    <w:rsid w:val="005F2235"/>
    <w:rsid w:val="005F2388"/>
    <w:rsid w:val="005F6844"/>
    <w:rsid w:val="005F794D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AF9"/>
    <w:rsid w:val="00630BF5"/>
    <w:rsid w:val="006347D7"/>
    <w:rsid w:val="006354AA"/>
    <w:rsid w:val="0063600A"/>
    <w:rsid w:val="006364BC"/>
    <w:rsid w:val="00640DF4"/>
    <w:rsid w:val="006421DC"/>
    <w:rsid w:val="00644DBA"/>
    <w:rsid w:val="006461D5"/>
    <w:rsid w:val="00647ED9"/>
    <w:rsid w:val="00650059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4C6B"/>
    <w:rsid w:val="006A5069"/>
    <w:rsid w:val="006A599A"/>
    <w:rsid w:val="006A6CD2"/>
    <w:rsid w:val="006A764B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E1437"/>
    <w:rsid w:val="006E1EE6"/>
    <w:rsid w:val="006E503C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0762B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120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75CF4"/>
    <w:rsid w:val="00780202"/>
    <w:rsid w:val="007819EC"/>
    <w:rsid w:val="00781C05"/>
    <w:rsid w:val="007842B1"/>
    <w:rsid w:val="00784B08"/>
    <w:rsid w:val="007867FE"/>
    <w:rsid w:val="00786BF2"/>
    <w:rsid w:val="00790662"/>
    <w:rsid w:val="007917C2"/>
    <w:rsid w:val="00791BDC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51"/>
    <w:rsid w:val="007B1A75"/>
    <w:rsid w:val="007B6D95"/>
    <w:rsid w:val="007B7017"/>
    <w:rsid w:val="007C0A83"/>
    <w:rsid w:val="007C0B71"/>
    <w:rsid w:val="007C2BDF"/>
    <w:rsid w:val="007C4C96"/>
    <w:rsid w:val="007C4FD3"/>
    <w:rsid w:val="007C7047"/>
    <w:rsid w:val="007D07B2"/>
    <w:rsid w:val="007D09B9"/>
    <w:rsid w:val="007D0C3D"/>
    <w:rsid w:val="007D1B52"/>
    <w:rsid w:val="007D30DA"/>
    <w:rsid w:val="007D3EB7"/>
    <w:rsid w:val="007D4C0F"/>
    <w:rsid w:val="007D5683"/>
    <w:rsid w:val="007D6C17"/>
    <w:rsid w:val="007E0081"/>
    <w:rsid w:val="007E0401"/>
    <w:rsid w:val="007E0429"/>
    <w:rsid w:val="007E33CD"/>
    <w:rsid w:val="007E348C"/>
    <w:rsid w:val="007E45A0"/>
    <w:rsid w:val="007E5315"/>
    <w:rsid w:val="007E57F6"/>
    <w:rsid w:val="007E5E19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1360"/>
    <w:rsid w:val="0082197B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68AE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065C"/>
    <w:rsid w:val="008C1906"/>
    <w:rsid w:val="008C33E1"/>
    <w:rsid w:val="008D10F9"/>
    <w:rsid w:val="008D1D22"/>
    <w:rsid w:val="008D2760"/>
    <w:rsid w:val="008D3D66"/>
    <w:rsid w:val="008D5661"/>
    <w:rsid w:val="008E180A"/>
    <w:rsid w:val="008E271D"/>
    <w:rsid w:val="008E2DFB"/>
    <w:rsid w:val="008E3E4D"/>
    <w:rsid w:val="008E4923"/>
    <w:rsid w:val="008E66E3"/>
    <w:rsid w:val="008E7525"/>
    <w:rsid w:val="008E7BA3"/>
    <w:rsid w:val="008F2469"/>
    <w:rsid w:val="008F290C"/>
    <w:rsid w:val="008F31DD"/>
    <w:rsid w:val="008F3BD5"/>
    <w:rsid w:val="008F4300"/>
    <w:rsid w:val="008F4E1D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325C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728"/>
    <w:rsid w:val="00957C35"/>
    <w:rsid w:val="00962575"/>
    <w:rsid w:val="00963349"/>
    <w:rsid w:val="00963C89"/>
    <w:rsid w:val="009644F7"/>
    <w:rsid w:val="009651B3"/>
    <w:rsid w:val="00965F2F"/>
    <w:rsid w:val="00970386"/>
    <w:rsid w:val="00971863"/>
    <w:rsid w:val="009734D1"/>
    <w:rsid w:val="0097499D"/>
    <w:rsid w:val="00974F6C"/>
    <w:rsid w:val="0097517C"/>
    <w:rsid w:val="00976345"/>
    <w:rsid w:val="0098128F"/>
    <w:rsid w:val="00983AD2"/>
    <w:rsid w:val="00984725"/>
    <w:rsid w:val="00987CE9"/>
    <w:rsid w:val="0099234D"/>
    <w:rsid w:val="009944DA"/>
    <w:rsid w:val="00994E08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1391"/>
    <w:rsid w:val="009B1AA6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C13F2"/>
    <w:rsid w:val="009D063E"/>
    <w:rsid w:val="009D1082"/>
    <w:rsid w:val="009D1318"/>
    <w:rsid w:val="009D49D4"/>
    <w:rsid w:val="009D6623"/>
    <w:rsid w:val="009D7ECE"/>
    <w:rsid w:val="009E1826"/>
    <w:rsid w:val="009E249A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734B"/>
    <w:rsid w:val="00A42367"/>
    <w:rsid w:val="00A42869"/>
    <w:rsid w:val="00A44BF3"/>
    <w:rsid w:val="00A457A9"/>
    <w:rsid w:val="00A45E0F"/>
    <w:rsid w:val="00A45EFB"/>
    <w:rsid w:val="00A45F53"/>
    <w:rsid w:val="00A4673F"/>
    <w:rsid w:val="00A46F6E"/>
    <w:rsid w:val="00A47C8B"/>
    <w:rsid w:val="00A51A92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51B9"/>
    <w:rsid w:val="00A66267"/>
    <w:rsid w:val="00A66286"/>
    <w:rsid w:val="00A66489"/>
    <w:rsid w:val="00A66875"/>
    <w:rsid w:val="00A67761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7FC"/>
    <w:rsid w:val="00A81CC8"/>
    <w:rsid w:val="00A8266C"/>
    <w:rsid w:val="00A827FE"/>
    <w:rsid w:val="00A84E7A"/>
    <w:rsid w:val="00A87168"/>
    <w:rsid w:val="00A90063"/>
    <w:rsid w:val="00A90878"/>
    <w:rsid w:val="00A90C0A"/>
    <w:rsid w:val="00A90F79"/>
    <w:rsid w:val="00A92C8E"/>
    <w:rsid w:val="00AA2677"/>
    <w:rsid w:val="00AA2D1B"/>
    <w:rsid w:val="00AA3F5A"/>
    <w:rsid w:val="00AB118D"/>
    <w:rsid w:val="00AB1FFF"/>
    <w:rsid w:val="00AB2339"/>
    <w:rsid w:val="00AB25AB"/>
    <w:rsid w:val="00AB282E"/>
    <w:rsid w:val="00AB35F2"/>
    <w:rsid w:val="00AB592B"/>
    <w:rsid w:val="00AB7F77"/>
    <w:rsid w:val="00AC061D"/>
    <w:rsid w:val="00AC253D"/>
    <w:rsid w:val="00AC2C7F"/>
    <w:rsid w:val="00AC337A"/>
    <w:rsid w:val="00AC47B6"/>
    <w:rsid w:val="00AC7AE9"/>
    <w:rsid w:val="00AD2A3A"/>
    <w:rsid w:val="00AD33DA"/>
    <w:rsid w:val="00AD736F"/>
    <w:rsid w:val="00AE0162"/>
    <w:rsid w:val="00AE06D6"/>
    <w:rsid w:val="00AE1E68"/>
    <w:rsid w:val="00AE2160"/>
    <w:rsid w:val="00AE27F3"/>
    <w:rsid w:val="00AE2ACC"/>
    <w:rsid w:val="00AE2E44"/>
    <w:rsid w:val="00AE36A1"/>
    <w:rsid w:val="00AE656E"/>
    <w:rsid w:val="00AE6A59"/>
    <w:rsid w:val="00AF0566"/>
    <w:rsid w:val="00AF3A18"/>
    <w:rsid w:val="00AF44D6"/>
    <w:rsid w:val="00AF6BA9"/>
    <w:rsid w:val="00B00D2D"/>
    <w:rsid w:val="00B017B4"/>
    <w:rsid w:val="00B02555"/>
    <w:rsid w:val="00B02AF0"/>
    <w:rsid w:val="00B0381A"/>
    <w:rsid w:val="00B0548E"/>
    <w:rsid w:val="00B0600D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47E8"/>
    <w:rsid w:val="00B36BD8"/>
    <w:rsid w:val="00B36DBE"/>
    <w:rsid w:val="00B41274"/>
    <w:rsid w:val="00B41659"/>
    <w:rsid w:val="00B41FB9"/>
    <w:rsid w:val="00B471B5"/>
    <w:rsid w:val="00B473FE"/>
    <w:rsid w:val="00B50A56"/>
    <w:rsid w:val="00B55724"/>
    <w:rsid w:val="00B558E3"/>
    <w:rsid w:val="00B568A0"/>
    <w:rsid w:val="00B56A8B"/>
    <w:rsid w:val="00B61FAB"/>
    <w:rsid w:val="00B630FF"/>
    <w:rsid w:val="00B63FD5"/>
    <w:rsid w:val="00B647E4"/>
    <w:rsid w:val="00B65FE0"/>
    <w:rsid w:val="00B66680"/>
    <w:rsid w:val="00B715DE"/>
    <w:rsid w:val="00B728E7"/>
    <w:rsid w:val="00B729C5"/>
    <w:rsid w:val="00B72F36"/>
    <w:rsid w:val="00B73211"/>
    <w:rsid w:val="00B73AB8"/>
    <w:rsid w:val="00B73EFF"/>
    <w:rsid w:val="00B74231"/>
    <w:rsid w:val="00B74C84"/>
    <w:rsid w:val="00B76876"/>
    <w:rsid w:val="00B80350"/>
    <w:rsid w:val="00B815E3"/>
    <w:rsid w:val="00B826F5"/>
    <w:rsid w:val="00B84364"/>
    <w:rsid w:val="00B862E1"/>
    <w:rsid w:val="00B87D85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641"/>
    <w:rsid w:val="00BE1D57"/>
    <w:rsid w:val="00BE2C1B"/>
    <w:rsid w:val="00BE3361"/>
    <w:rsid w:val="00BE3923"/>
    <w:rsid w:val="00BE3FB3"/>
    <w:rsid w:val="00BE41A6"/>
    <w:rsid w:val="00BE4DC4"/>
    <w:rsid w:val="00BE4FA7"/>
    <w:rsid w:val="00BE6990"/>
    <w:rsid w:val="00BE70A2"/>
    <w:rsid w:val="00BF3784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066"/>
    <w:rsid w:val="00C22BFC"/>
    <w:rsid w:val="00C232C3"/>
    <w:rsid w:val="00C26D02"/>
    <w:rsid w:val="00C344FD"/>
    <w:rsid w:val="00C354D5"/>
    <w:rsid w:val="00C409FA"/>
    <w:rsid w:val="00C43380"/>
    <w:rsid w:val="00C43C83"/>
    <w:rsid w:val="00C4494C"/>
    <w:rsid w:val="00C44956"/>
    <w:rsid w:val="00C470DB"/>
    <w:rsid w:val="00C554C5"/>
    <w:rsid w:val="00C56AE3"/>
    <w:rsid w:val="00C57B56"/>
    <w:rsid w:val="00C63410"/>
    <w:rsid w:val="00C70B6D"/>
    <w:rsid w:val="00C71FC5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3C51"/>
    <w:rsid w:val="00C86E91"/>
    <w:rsid w:val="00C90029"/>
    <w:rsid w:val="00C9152E"/>
    <w:rsid w:val="00C918A9"/>
    <w:rsid w:val="00C92A95"/>
    <w:rsid w:val="00C95617"/>
    <w:rsid w:val="00C95B03"/>
    <w:rsid w:val="00C96186"/>
    <w:rsid w:val="00C96591"/>
    <w:rsid w:val="00C96B73"/>
    <w:rsid w:val="00C9754A"/>
    <w:rsid w:val="00C97BE5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33C1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6175"/>
    <w:rsid w:val="00CF7232"/>
    <w:rsid w:val="00D00A7E"/>
    <w:rsid w:val="00D00AA2"/>
    <w:rsid w:val="00D0124D"/>
    <w:rsid w:val="00D01348"/>
    <w:rsid w:val="00D01813"/>
    <w:rsid w:val="00D02747"/>
    <w:rsid w:val="00D120B4"/>
    <w:rsid w:val="00D132F9"/>
    <w:rsid w:val="00D141DF"/>
    <w:rsid w:val="00D14B05"/>
    <w:rsid w:val="00D14BCF"/>
    <w:rsid w:val="00D153A9"/>
    <w:rsid w:val="00D15C01"/>
    <w:rsid w:val="00D20707"/>
    <w:rsid w:val="00D2102F"/>
    <w:rsid w:val="00D23031"/>
    <w:rsid w:val="00D2482B"/>
    <w:rsid w:val="00D25EAA"/>
    <w:rsid w:val="00D30E7A"/>
    <w:rsid w:val="00D30FFF"/>
    <w:rsid w:val="00D31D68"/>
    <w:rsid w:val="00D33746"/>
    <w:rsid w:val="00D34C76"/>
    <w:rsid w:val="00D3584E"/>
    <w:rsid w:val="00D415EF"/>
    <w:rsid w:val="00D43552"/>
    <w:rsid w:val="00D441D7"/>
    <w:rsid w:val="00D4590D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5432"/>
    <w:rsid w:val="00D77209"/>
    <w:rsid w:val="00D773E5"/>
    <w:rsid w:val="00D77D02"/>
    <w:rsid w:val="00D802CA"/>
    <w:rsid w:val="00D843F2"/>
    <w:rsid w:val="00D87AA8"/>
    <w:rsid w:val="00D87B82"/>
    <w:rsid w:val="00D87FD7"/>
    <w:rsid w:val="00D91B69"/>
    <w:rsid w:val="00D92BB7"/>
    <w:rsid w:val="00D93AF8"/>
    <w:rsid w:val="00D96113"/>
    <w:rsid w:val="00D97938"/>
    <w:rsid w:val="00DA0A0E"/>
    <w:rsid w:val="00DA5414"/>
    <w:rsid w:val="00DA5FEC"/>
    <w:rsid w:val="00DA7BB6"/>
    <w:rsid w:val="00DB01BA"/>
    <w:rsid w:val="00DB25EA"/>
    <w:rsid w:val="00DB4D84"/>
    <w:rsid w:val="00DB4DDE"/>
    <w:rsid w:val="00DB7185"/>
    <w:rsid w:val="00DC0D52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3606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1E3"/>
    <w:rsid w:val="00DF12EC"/>
    <w:rsid w:val="00DF1391"/>
    <w:rsid w:val="00DF191F"/>
    <w:rsid w:val="00DF4204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302C"/>
    <w:rsid w:val="00E242A9"/>
    <w:rsid w:val="00E24E7F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1EA8"/>
    <w:rsid w:val="00E420ED"/>
    <w:rsid w:val="00E4276B"/>
    <w:rsid w:val="00E446D7"/>
    <w:rsid w:val="00E44CD3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AB4"/>
    <w:rsid w:val="00E846C4"/>
    <w:rsid w:val="00E84F7B"/>
    <w:rsid w:val="00E8536E"/>
    <w:rsid w:val="00E85BBA"/>
    <w:rsid w:val="00E87541"/>
    <w:rsid w:val="00E9322A"/>
    <w:rsid w:val="00E941F4"/>
    <w:rsid w:val="00E94662"/>
    <w:rsid w:val="00E957E4"/>
    <w:rsid w:val="00E967C0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121F"/>
    <w:rsid w:val="00EC0436"/>
    <w:rsid w:val="00EC0F0B"/>
    <w:rsid w:val="00EC194D"/>
    <w:rsid w:val="00EC34FB"/>
    <w:rsid w:val="00EC380E"/>
    <w:rsid w:val="00EC45C3"/>
    <w:rsid w:val="00EC50FF"/>
    <w:rsid w:val="00EC57A2"/>
    <w:rsid w:val="00ED0B87"/>
    <w:rsid w:val="00ED0F4C"/>
    <w:rsid w:val="00ED2DDA"/>
    <w:rsid w:val="00ED3D12"/>
    <w:rsid w:val="00ED50EB"/>
    <w:rsid w:val="00ED5332"/>
    <w:rsid w:val="00ED6CEC"/>
    <w:rsid w:val="00ED7B3F"/>
    <w:rsid w:val="00EE05C2"/>
    <w:rsid w:val="00EE1A8C"/>
    <w:rsid w:val="00EE1D55"/>
    <w:rsid w:val="00EE2B1B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5E4E"/>
    <w:rsid w:val="00EF7BAB"/>
    <w:rsid w:val="00F02D17"/>
    <w:rsid w:val="00F03FAA"/>
    <w:rsid w:val="00F0528A"/>
    <w:rsid w:val="00F061C3"/>
    <w:rsid w:val="00F07472"/>
    <w:rsid w:val="00F07ADB"/>
    <w:rsid w:val="00F10590"/>
    <w:rsid w:val="00F10F0B"/>
    <w:rsid w:val="00F14DFA"/>
    <w:rsid w:val="00F17045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46E24"/>
    <w:rsid w:val="00F511B5"/>
    <w:rsid w:val="00F5235A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4BC7"/>
    <w:rsid w:val="00F75DB5"/>
    <w:rsid w:val="00F76B00"/>
    <w:rsid w:val="00F77B3F"/>
    <w:rsid w:val="00F81E1B"/>
    <w:rsid w:val="00F906D9"/>
    <w:rsid w:val="00F9197C"/>
    <w:rsid w:val="00F952BC"/>
    <w:rsid w:val="00F9561A"/>
    <w:rsid w:val="00F95F40"/>
    <w:rsid w:val="00F9657A"/>
    <w:rsid w:val="00F971D8"/>
    <w:rsid w:val="00FA0A7C"/>
    <w:rsid w:val="00FA1E09"/>
    <w:rsid w:val="00FA226E"/>
    <w:rsid w:val="00FA38A0"/>
    <w:rsid w:val="00FA47DA"/>
    <w:rsid w:val="00FA5FD5"/>
    <w:rsid w:val="00FA63FE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9CA"/>
    <w:rsid w:val="00FE7AED"/>
    <w:rsid w:val="00FE7FB8"/>
    <w:rsid w:val="00FF0A1D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  <w15:chartTrackingRefBased/>
  <w15:docId w15:val="{DC1D5F0B-ED71-4A63-A2C7-218543C4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960"/>
    <w:pPr>
      <w:widowControl w:val="0"/>
      <w:spacing w:line="580" w:lineRule="exact"/>
      <w:ind w:firstLineChars="200" w:firstLine="200"/>
      <w:jc w:val="both"/>
    </w:pPr>
    <w:rPr>
      <w:color w:val="000000"/>
      <w:spacing w:val="-10"/>
      <w:kern w:val="2"/>
      <w:sz w:val="32"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F74BC7"/>
    <w:pPr>
      <w:spacing w:line="700" w:lineRule="exact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24E0"/>
    <w:pPr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22763A"/>
    <w:pPr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84364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02777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102777"/>
    <w:rPr>
      <w:spacing w:val="-10"/>
      <w:kern w:val="2"/>
      <w:sz w:val="18"/>
      <w:szCs w:val="18"/>
    </w:rPr>
  </w:style>
  <w:style w:type="paragraph" w:customStyle="1" w:styleId="10">
    <w:name w:val="样式1"/>
    <w:basedOn w:val="a"/>
    <w:link w:val="1Char0"/>
    <w:rsid w:val="007B1A75"/>
    <w:pPr>
      <w:spacing w:line="700" w:lineRule="exact"/>
      <w:ind w:firstLine="619"/>
    </w:pPr>
    <w:rPr>
      <w:rFonts w:eastAsia="黑体"/>
      <w:b/>
    </w:rPr>
  </w:style>
  <w:style w:type="character" w:customStyle="1" w:styleId="1Char0">
    <w:name w:val="样式1 Char"/>
    <w:link w:val="10"/>
    <w:rsid w:val="007B1A75"/>
    <w:rPr>
      <w:rFonts w:eastAsia="黑体"/>
      <w:b/>
      <w:color w:val="000000"/>
      <w:spacing w:val="-10"/>
      <w:kern w:val="2"/>
      <w:sz w:val="32"/>
      <w:szCs w:val="30"/>
    </w:rPr>
  </w:style>
  <w:style w:type="paragraph" w:customStyle="1" w:styleId="a9">
    <w:name w:val="文章标题"/>
    <w:basedOn w:val="a"/>
    <w:link w:val="Char2"/>
    <w:qFormat/>
    <w:rsid w:val="00F74BC7"/>
    <w:pPr>
      <w:spacing w:line="700" w:lineRule="exact"/>
      <w:jc w:val="center"/>
    </w:pPr>
    <w:rPr>
      <w:rFonts w:ascii="方正小标宋_GBK" w:eastAsia="方正小标宋_GBK"/>
      <w:spacing w:val="-16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F74BC7"/>
    <w:rPr>
      <w:rFonts w:eastAsia="黑体"/>
      <w:b/>
      <w:bCs/>
      <w:color w:val="000000"/>
      <w:spacing w:val="-10"/>
      <w:kern w:val="44"/>
      <w:sz w:val="32"/>
      <w:szCs w:val="44"/>
    </w:rPr>
  </w:style>
  <w:style w:type="character" w:customStyle="1" w:styleId="Char2">
    <w:name w:val="文章标题 Char"/>
    <w:basedOn w:val="a0"/>
    <w:link w:val="a9"/>
    <w:rsid w:val="00F74BC7"/>
    <w:rPr>
      <w:rFonts w:ascii="方正小标宋_GBK" w:eastAsia="方正小标宋_GBK"/>
      <w:color w:val="000000"/>
      <w:spacing w:val="-16"/>
      <w:kern w:val="2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24E0"/>
    <w:rPr>
      <w:rFonts w:eastAsia="楷体" w:cstheme="majorBidi"/>
      <w:b/>
      <w:bCs/>
      <w:color w:val="000000"/>
      <w:spacing w:val="-10"/>
      <w:kern w:val="2"/>
      <w:sz w:val="32"/>
      <w:szCs w:val="32"/>
    </w:rPr>
  </w:style>
  <w:style w:type="paragraph" w:styleId="aa">
    <w:name w:val="List Paragraph"/>
    <w:basedOn w:val="a"/>
    <w:uiPriority w:val="34"/>
    <w:rsid w:val="00E24E7F"/>
    <w:pPr>
      <w:ind w:firstLine="420"/>
    </w:pPr>
  </w:style>
  <w:style w:type="paragraph" w:customStyle="1" w:styleId="ab">
    <w:name w:val="红头文件名"/>
    <w:basedOn w:val="a"/>
    <w:link w:val="Char3"/>
    <w:qFormat/>
    <w:rsid w:val="007D6C17"/>
    <w:pPr>
      <w:spacing w:line="240" w:lineRule="auto"/>
      <w:ind w:firstLineChars="0" w:firstLine="0"/>
      <w:jc w:val="center"/>
    </w:pPr>
    <w:rPr>
      <w:rFonts w:ascii="方正小标宋简体" w:eastAsia="方正小标宋简体"/>
      <w:color w:val="FF0000"/>
      <w:spacing w:val="0"/>
      <w:w w:val="85"/>
      <w:sz w:val="72"/>
      <w:szCs w:val="84"/>
    </w:rPr>
  </w:style>
  <w:style w:type="character" w:customStyle="1" w:styleId="Char3">
    <w:name w:val="红头文件名 Char"/>
    <w:basedOn w:val="a0"/>
    <w:link w:val="ab"/>
    <w:rsid w:val="007D6C17"/>
    <w:rPr>
      <w:rFonts w:ascii="方正小标宋简体" w:eastAsia="方正小标宋简体"/>
      <w:color w:val="FF0000"/>
      <w:w w:val="85"/>
      <w:kern w:val="2"/>
      <w:sz w:val="72"/>
      <w:szCs w:val="84"/>
    </w:rPr>
  </w:style>
  <w:style w:type="character" w:customStyle="1" w:styleId="3Char">
    <w:name w:val="标题 3 Char"/>
    <w:basedOn w:val="a0"/>
    <w:link w:val="3"/>
    <w:uiPriority w:val="9"/>
    <w:rsid w:val="0022763A"/>
    <w:rPr>
      <w:bCs/>
      <w:color w:val="000000"/>
      <w:spacing w:val="-1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172-7A58-4733-A127-744E00E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琳</dc:creator>
  <cp:keywords/>
  <dc:description/>
  <cp:lastModifiedBy>张志琳</cp:lastModifiedBy>
  <cp:revision>4</cp:revision>
  <cp:lastPrinted>2012-06-13T06:57:00Z</cp:lastPrinted>
  <dcterms:created xsi:type="dcterms:W3CDTF">2021-02-26T02:22:00Z</dcterms:created>
  <dcterms:modified xsi:type="dcterms:W3CDTF">2021-02-26T02:23:00Z</dcterms:modified>
</cp:coreProperties>
</file>